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</w:t>
      </w:r>
      <w:r w:rsidRPr="00CC17CC">
        <w:rPr>
          <w:rFonts w:ascii="Times New Roman" w:hAnsi="Times New Roman"/>
          <w:b w:val="0"/>
          <w:sz w:val="24"/>
          <w:szCs w:val="24"/>
        </w:rPr>
        <w:t>становлено относительно ориентира расположенного в границах участка. Почтовый адрес ориентира: Красноярский край, г. Красноярск, Центральный район, жилой район Солонцы-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DA7DE1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380795">
        <w:rPr>
          <w:rFonts w:ascii="Times New Roman" w:hAnsi="Times New Roman"/>
          <w:b w:val="0"/>
          <w:sz w:val="24"/>
          <w:szCs w:val="24"/>
        </w:rPr>
        <w:t>6344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О проведении </w:t>
      </w:r>
      <w:r w:rsidR="00CF089F" w:rsidRPr="00923B00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391CDF" w:rsidRPr="00923B00">
        <w:rPr>
          <w:rFonts w:ascii="Times New Roman" w:hAnsi="Times New Roman"/>
          <w:b w:val="0"/>
          <w:sz w:val="24"/>
          <w:szCs w:val="24"/>
        </w:rPr>
        <w:t>жилой район Солонцы-2, 24:50:0000000:16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D5FF3">
        <w:t>13</w:t>
      </w:r>
      <w:r w:rsidRPr="00706526">
        <w:t xml:space="preserve">» </w:t>
      </w:r>
      <w:r w:rsidR="00CD5FF3">
        <w:t xml:space="preserve">января </w:t>
      </w:r>
      <w:r>
        <w:t>201</w:t>
      </w:r>
      <w:r w:rsidR="00CD5FF3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0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:1</w:t>
      </w:r>
      <w:r w:rsidR="00B004A2">
        <w:rPr>
          <w:rFonts w:ascii="Times New Roman" w:hAnsi="Times New Roman"/>
          <w:sz w:val="24"/>
          <w:szCs w:val="24"/>
        </w:rPr>
        <w:t>6</w:t>
      </w:r>
      <w:r w:rsidR="00770401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397CE1">
        <w:rPr>
          <w:rFonts w:ascii="Times New Roman" w:hAnsi="Times New Roman"/>
          <w:sz w:val="24"/>
          <w:szCs w:val="24"/>
        </w:rPr>
        <w:t xml:space="preserve">Установлено относительно ориентира расположенного в границах участка. Почтовый адрес ориентира: Красноярский край, </w:t>
      </w:r>
      <w:r w:rsidRPr="00AA7311">
        <w:rPr>
          <w:rFonts w:ascii="Times New Roman" w:hAnsi="Times New Roman"/>
          <w:sz w:val="24"/>
          <w:szCs w:val="24"/>
        </w:rPr>
        <w:t xml:space="preserve">г. Красноярск, </w:t>
      </w:r>
      <w:r w:rsidR="00B004A2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B004A2">
        <w:rPr>
          <w:rFonts w:ascii="Times New Roman" w:hAnsi="Times New Roman"/>
          <w:sz w:val="24"/>
          <w:szCs w:val="24"/>
        </w:rPr>
        <w:t>жилой район Солонцы-2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397CE1">
        <w:rPr>
          <w:rFonts w:ascii="Times New Roman" w:hAnsi="Times New Roman"/>
          <w:sz w:val="24"/>
          <w:szCs w:val="24"/>
        </w:rPr>
        <w:t>размещения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B004A2">
        <w:rPr>
          <w:rFonts w:ascii="Times New Roman" w:hAnsi="Times New Roman"/>
          <w:sz w:val="24"/>
          <w:szCs w:val="24"/>
        </w:rPr>
        <w:t>многофункционального торгово-развлекательного комплекс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004A2">
        <w:t>477 08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 xml:space="preserve">охранная зона инженерных сетей </w:t>
      </w:r>
      <w:r w:rsidR="00F81082">
        <w:t xml:space="preserve">площадью </w:t>
      </w:r>
      <w:r w:rsidR="00391CDF">
        <w:t>44 134</w:t>
      </w:r>
      <w:r w:rsidR="00770401">
        <w:t xml:space="preserve"> кв.</w:t>
      </w:r>
      <w:r w:rsidR="00391CDF">
        <w:t xml:space="preserve"> </w:t>
      </w:r>
      <w:r w:rsidR="00770401">
        <w:t>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в системе зонирования находится в </w:t>
      </w:r>
      <w:r>
        <w:t xml:space="preserve">территориальной </w:t>
      </w:r>
      <w:r w:rsidR="00DE1F74" w:rsidRPr="00391CDF">
        <w:t xml:space="preserve">зоне  </w:t>
      </w:r>
      <w:r w:rsidR="00391CDF" w:rsidRPr="00391CDF">
        <w:t>делового, общественного и коммерческого назначения, объектов культуры (О-1)</w:t>
      </w:r>
      <w:r w:rsidR="00770401" w:rsidRPr="00391CDF">
        <w:t xml:space="preserve">, с наложением зон с особыми условиями использования территорий: </w:t>
      </w:r>
      <w:r w:rsidR="00DE1F74">
        <w:t>охранной зоны инженерных сетей: электроснабжения, водос</w:t>
      </w:r>
      <w:r w:rsidR="00391CDF">
        <w:t>набжения</w:t>
      </w:r>
      <w:r w:rsidR="00770401" w:rsidRPr="00EC44EA">
        <w:t>.</w:t>
      </w:r>
      <w:proofErr w:type="gramEnd"/>
      <w:r w:rsidR="00770401" w:rsidRPr="008E12A9">
        <w:t xml:space="preserve"> 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397CE1" w:rsidRPr="00CC17CC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многофункционального торгово-развлекательного комплекса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CC17CC">
        <w:rPr>
          <w:rFonts w:ascii="Times New Roman" w:hAnsi="Times New Roman" w:cs="Times New Roman"/>
          <w:sz w:val="24"/>
          <w:szCs w:val="24"/>
        </w:rPr>
        <w:t>- о</w:t>
      </w:r>
      <w:r w:rsidR="00CC17CC" w:rsidRPr="00CC17CC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CC17CC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="00CC17CC" w:rsidRPr="00CC17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рговли, </w:t>
      </w:r>
      <w:r w:rsidRPr="00CC17CC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 xml:space="preserve">территориальной </w:t>
      </w:r>
      <w:r w:rsidRPr="007A676B">
        <w:t>зоне</w:t>
      </w:r>
      <w:r>
        <w:t xml:space="preserve"> делового, общественного и коммерческого назначения, объектов культуры</w:t>
      </w:r>
      <w:r w:rsidRPr="007A676B">
        <w:t xml:space="preserve"> (</w:t>
      </w:r>
      <w:r>
        <w:t>О-1</w:t>
      </w:r>
      <w:r w:rsidRPr="007A676B">
        <w:t xml:space="preserve">)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770401" w:rsidRDefault="00397CE1" w:rsidP="00F81082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397CE1" w:rsidRPr="00F81082" w:rsidRDefault="00397CE1" w:rsidP="00F81082">
      <w:pPr>
        <w:autoSpaceDE w:val="0"/>
        <w:autoSpaceDN w:val="0"/>
        <w:adjustRightInd w:val="0"/>
        <w:ind w:firstLine="709"/>
        <w:jc w:val="both"/>
      </w:pPr>
    </w:p>
    <w:p w:rsidR="00F81082" w:rsidRDefault="00F81082" w:rsidP="00F81082">
      <w:pPr>
        <w:ind w:firstLine="709"/>
        <w:jc w:val="both"/>
        <w:rPr>
          <w:color w:val="000000"/>
        </w:rPr>
      </w:pPr>
      <w:r>
        <w:t>Д</w:t>
      </w:r>
      <w:r w:rsidRPr="00F81082">
        <w:t>ля транспортной доступности проект</w:t>
      </w:r>
      <w:r>
        <w:t>ом</w:t>
      </w:r>
      <w:r w:rsidRPr="00F81082">
        <w:t xml:space="preserve"> планировки и межевания жилого района «Солонцы-2»</w:t>
      </w:r>
      <w:r>
        <w:t>, утвержденны</w:t>
      </w:r>
      <w:r w:rsidRPr="00F81082">
        <w:t xml:space="preserve">м </w:t>
      </w:r>
      <w:r>
        <w:t>постановлением администрации города Красноярска от 21.10.2011 № 482</w:t>
      </w:r>
      <w:r w:rsidRPr="00F81082">
        <w:t xml:space="preserve">, западнее рассматриваемого земельного участка предусмотрено размещение основной </w:t>
      </w:r>
      <w:r w:rsidRPr="00F81082">
        <w:rPr>
          <w:color w:val="000000"/>
        </w:rPr>
        <w:t xml:space="preserve"> автомагистрали </w:t>
      </w:r>
      <w:r>
        <w:rPr>
          <w:color w:val="000000"/>
        </w:rPr>
        <w:t>(</w:t>
      </w:r>
      <w:r w:rsidRPr="00F81082">
        <w:t>мостового перехода че</w:t>
      </w:r>
      <w:r>
        <w:t>рез Северное шоссе - продолжение</w:t>
      </w:r>
      <w:r w:rsidRPr="00F81082">
        <w:t xml:space="preserve"> проспекта Авиаторов</w:t>
      </w:r>
      <w:r>
        <w:t>)</w:t>
      </w:r>
      <w:r w:rsidRPr="00F81082">
        <w:rPr>
          <w:color w:val="000000"/>
        </w:rPr>
        <w:t>.</w:t>
      </w:r>
    </w:p>
    <w:p w:rsidR="00CF089F" w:rsidRPr="00CF089F" w:rsidRDefault="00CF089F" w:rsidP="00F81082">
      <w:pPr>
        <w:ind w:firstLine="709"/>
        <w:jc w:val="both"/>
      </w:pPr>
      <w:proofErr w:type="gramStart"/>
      <w:r w:rsidRPr="00CF089F">
        <w:rPr>
          <w:color w:val="000000"/>
        </w:rPr>
        <w:t xml:space="preserve">Постановлением администрации города Красноярска от 09.10.2015 № 628 </w:t>
      </w:r>
      <w:r w:rsidR="00397CE1">
        <w:rPr>
          <w:rFonts w:eastAsia="Calibri"/>
        </w:rPr>
        <w:t xml:space="preserve">установлен публичный сервитут в </w:t>
      </w:r>
      <w:r w:rsidRPr="00CF089F">
        <w:rPr>
          <w:rFonts w:eastAsia="Calibri"/>
        </w:rPr>
        <w:t>отношении</w:t>
      </w:r>
      <w:r w:rsidR="00397CE1">
        <w:rPr>
          <w:rFonts w:eastAsia="Calibri"/>
        </w:rPr>
        <w:t xml:space="preserve"> смежного</w:t>
      </w:r>
      <w:r w:rsidRPr="00CF089F">
        <w:t xml:space="preserve">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CF089F">
        <w:rPr>
          <w:bCs/>
          <w:shd w:val="clear" w:color="auto" w:fill="FFFFFF"/>
        </w:rPr>
        <w:t>8357 кв. м</w:t>
      </w:r>
      <w:r>
        <w:rPr>
          <w:bCs/>
          <w:shd w:val="clear" w:color="auto" w:fill="FFFFFF"/>
        </w:rPr>
        <w:t>,</w:t>
      </w:r>
      <w:r w:rsidRPr="00CF089F">
        <w:t xml:space="preserve"> для организации прохода, проезда через </w:t>
      </w:r>
      <w:r w:rsidRPr="00CF089F">
        <w:lastRenderedPageBreak/>
        <w:t>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</w:t>
      </w:r>
      <w:r w:rsidRPr="00CF089F">
        <w:rPr>
          <w:rFonts w:eastAsia="Calibri"/>
        </w:rPr>
        <w:t>.</w:t>
      </w:r>
      <w:proofErr w:type="gramEnd"/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5E23DC">
        <w:t>договор об осуществлении технологического присоединения к электрическим сетям от 09.09.2015 № 60/9-ТП,</w:t>
      </w:r>
      <w:r w:rsidR="00F23771" w:rsidRPr="00164F8E">
        <w:t xml:space="preserve"> выданн</w:t>
      </w:r>
      <w:r w:rsidR="005E23DC">
        <w:t>ый</w:t>
      </w:r>
      <w:r w:rsidR="00F23771" w:rsidRPr="00164F8E">
        <w:t xml:space="preserve"> </w:t>
      </w:r>
      <w:r w:rsidR="00DC3CB9" w:rsidRPr="00164F8E">
        <w:t>О</w:t>
      </w:r>
      <w:r w:rsidR="005E23DC">
        <w:t>ОО «Региональная сетевая компания</w:t>
      </w:r>
      <w:r w:rsidR="00DC3CB9" w:rsidRPr="00164F8E">
        <w:t>»</w:t>
      </w:r>
      <w:r w:rsidR="00F23771" w:rsidRPr="00164F8E">
        <w:t>:</w:t>
      </w:r>
    </w:p>
    <w:p w:rsidR="00601E2B" w:rsidRDefault="00164F8E" w:rsidP="00601E2B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5E23DC">
        <w:t>13 000</w:t>
      </w:r>
      <w:r>
        <w:t xml:space="preserve"> кВт.</w:t>
      </w:r>
      <w:r w:rsidR="00601E2B" w:rsidRPr="00601E2B">
        <w:t xml:space="preserve"> </w:t>
      </w:r>
    </w:p>
    <w:p w:rsidR="00164F8E" w:rsidRDefault="00601E2B" w:rsidP="00D46BA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01E2B" w:rsidRDefault="00601E2B" w:rsidP="00D46BAC">
      <w:pPr>
        <w:pStyle w:val="a3"/>
        <w:tabs>
          <w:tab w:val="left" w:pos="1134"/>
        </w:tabs>
        <w:ind w:firstLine="709"/>
      </w:pPr>
      <w:r>
        <w:t>Класс напряжения в точках присоединения 10 кВ.</w:t>
      </w:r>
    </w:p>
    <w:p w:rsidR="00493F8E" w:rsidRDefault="00493F8E" w:rsidP="00D46BAC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09.09.2015 № 60/9-ТП.</w:t>
      </w:r>
    </w:p>
    <w:p w:rsidR="00493F8E" w:rsidRDefault="00493F8E" w:rsidP="00D46BAC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09.09.2015 № 60/9-ТП.</w:t>
      </w:r>
    </w:p>
    <w:p w:rsidR="00576DE9" w:rsidRDefault="005E23DC" w:rsidP="00D46BAC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Красноярского края от 30.12.2014 № 471-п и составляет 175 200 979 (сто семьдесят пять миллионов двести тысяч девятьсот </w:t>
      </w:r>
      <w:r w:rsidR="009C6EC2">
        <w:t>семьдесят девять</w:t>
      </w:r>
      <w:r>
        <w:t>) рублей</w:t>
      </w:r>
      <w:r w:rsidR="009C0E05">
        <w:t xml:space="preserve"> 00 копеек</w:t>
      </w:r>
      <w:r w:rsidR="009C6EC2">
        <w:t>, в том числе НДС 18% в сумме 26 725</w:t>
      </w:r>
      <w:r w:rsidR="009C0E05">
        <w:t> </w:t>
      </w:r>
      <w:r w:rsidR="009C6EC2">
        <w:t xml:space="preserve">573 </w:t>
      </w:r>
      <w:r w:rsidR="009C0E05">
        <w:t xml:space="preserve">(двадцать шесть миллионов семьсот двадцать пять тысяч пятьсот семьдесят три) </w:t>
      </w:r>
      <w:r w:rsidR="009C6EC2">
        <w:t xml:space="preserve">рубля 09 </w:t>
      </w:r>
      <w:r w:rsidR="009C0E05">
        <w:t xml:space="preserve">(девять) </w:t>
      </w:r>
      <w:r w:rsidR="009C6EC2">
        <w:t>ко</w:t>
      </w:r>
      <w:r w:rsidR="009C0E05">
        <w:t>пеек</w:t>
      </w:r>
      <w:r w:rsidR="00576DE9">
        <w:t>.</w:t>
      </w:r>
      <w:proofErr w:type="gramEnd"/>
    </w:p>
    <w:p w:rsidR="006D093F" w:rsidRDefault="009C0E05" w:rsidP="00D46BAC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 w:rsidR="00C12C10">
        <w:t xml:space="preserve">в </w:t>
      </w:r>
      <w:r>
        <w:t>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09.09.2015 № 60/9-ТП. </w:t>
      </w:r>
    </w:p>
    <w:p w:rsidR="00AF79F6" w:rsidRDefault="00AF79F6" w:rsidP="00AF79F6">
      <w:pPr>
        <w:pStyle w:val="a3"/>
        <w:ind w:firstLine="709"/>
      </w:pPr>
      <w:r>
        <w:t xml:space="preserve">- технические условия и информация о плате за подключение, выданные ОАО «Красноярская </w:t>
      </w:r>
      <w:proofErr w:type="spellStart"/>
      <w:r w:rsidR="005469AC">
        <w:t>теплотранспортная</w:t>
      </w:r>
      <w:proofErr w:type="spellEnd"/>
      <w:r w:rsidR="005469AC">
        <w:t xml:space="preserve"> компания» от 06</w:t>
      </w:r>
      <w:r>
        <w:t>.04.2015 № 211-8-55</w:t>
      </w:r>
      <w:r w:rsidR="005469AC">
        <w:t>0</w:t>
      </w:r>
      <w:r>
        <w:t>.</w:t>
      </w:r>
    </w:p>
    <w:p w:rsidR="000C4810" w:rsidRDefault="000C4810" w:rsidP="00AF79F6">
      <w:pPr>
        <w:pStyle w:val="a3"/>
        <w:ind w:firstLine="709"/>
      </w:pPr>
      <w:r>
        <w:t>Планируемая тепловая нагрузка 13,7 Гкал/час от источников централизованного теплоснабжения.</w:t>
      </w:r>
    </w:p>
    <w:p w:rsidR="00AF79F6" w:rsidRDefault="00AF79F6" w:rsidP="00AF79F6">
      <w:pPr>
        <w:pStyle w:val="a3"/>
        <w:ind w:firstLine="709"/>
      </w:pPr>
      <w:r>
        <w:t xml:space="preserve">Возможные точки подключения: в </w:t>
      </w:r>
      <w:r w:rsidR="005469AC">
        <w:t xml:space="preserve">районе неподвижной </w:t>
      </w:r>
      <w:proofErr w:type="gramStart"/>
      <w:r w:rsidR="005469AC">
        <w:t>опоры</w:t>
      </w:r>
      <w:proofErr w:type="gramEnd"/>
      <w:r w:rsidR="005469AC">
        <w:t xml:space="preserve"> НО 122 врезкой 2Ду400 со строительством тепловой камеры, </w:t>
      </w:r>
      <w:r>
        <w:t xml:space="preserve">тепловые сети ОАО </w:t>
      </w:r>
      <w:r w:rsidR="000C4810">
        <w:t>«</w:t>
      </w:r>
      <w:r>
        <w:t>Красноярс</w:t>
      </w:r>
      <w:r w:rsidR="000C4810">
        <w:t xml:space="preserve">кая </w:t>
      </w:r>
      <w:proofErr w:type="spellStart"/>
      <w:r w:rsidR="000C4810">
        <w:t>теплотранспортная</w:t>
      </w:r>
      <w:proofErr w:type="spellEnd"/>
      <w:r w:rsidR="000C4810">
        <w:t xml:space="preserve"> компания»</w:t>
      </w:r>
      <w:r>
        <w:t>.</w:t>
      </w:r>
    </w:p>
    <w:p w:rsidR="00AF79F6" w:rsidRDefault="00AF79F6" w:rsidP="00AF79F6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</w:t>
      </w:r>
      <w:r w:rsidR="00994306">
        <w:t>«</w:t>
      </w:r>
      <w:r>
        <w:t xml:space="preserve">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994306">
        <w:t xml:space="preserve"> по развитию объектов, используемых в сфере теплоснабжения г. Красноярска на 2013-2016 годы»</w:t>
      </w:r>
      <w:r>
        <w:t>.</w:t>
      </w:r>
    </w:p>
    <w:p w:rsidR="00AF79F6" w:rsidRDefault="00AF79F6" w:rsidP="00AF79F6">
      <w:pPr>
        <w:pStyle w:val="a3"/>
        <w:ind w:firstLine="709"/>
      </w:pPr>
      <w:r>
        <w:t xml:space="preserve">Срок действия данных технических условий и информации о плате – </w:t>
      </w:r>
      <w:r w:rsidR="000C4810">
        <w:t>2</w:t>
      </w:r>
      <w:r>
        <w:t xml:space="preserve"> года с даты их выдачи.</w:t>
      </w:r>
    </w:p>
    <w:p w:rsidR="006D093F" w:rsidRDefault="00AF79F6" w:rsidP="00AF79F6">
      <w:pPr>
        <w:pStyle w:val="a3"/>
        <w:ind w:firstLine="709"/>
      </w:pPr>
      <w: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>
        <w:t>теплотранспортная</w:t>
      </w:r>
      <w:proofErr w:type="spellEnd"/>
      <w:r>
        <w:t xml:space="preserve"> компания» составляет 7</w:t>
      </w:r>
      <w:r w:rsidR="009C0E05">
        <w:t> </w:t>
      </w:r>
      <w:r>
        <w:t>030</w:t>
      </w:r>
      <w:r w:rsidR="009C0E05">
        <w:t xml:space="preserve"> </w:t>
      </w:r>
      <w:r>
        <w:t xml:space="preserve">225 </w:t>
      </w:r>
      <w:r w:rsidR="009C0E05">
        <w:t>(семь миллионов тридцать тысяч двести двадцать пять)</w:t>
      </w:r>
      <w:r>
        <w:t xml:space="preserve"> рублей </w:t>
      </w:r>
      <w:r w:rsidR="009C0E05">
        <w:t xml:space="preserve">00 копеек </w:t>
      </w:r>
      <w:r>
        <w:t xml:space="preserve">без НДС за 1 Гкал/час на 2013-2016 годы. </w:t>
      </w:r>
      <w:r w:rsidRPr="009510BB">
        <w:t xml:space="preserve"> </w:t>
      </w:r>
    </w:p>
    <w:p w:rsidR="005214EB" w:rsidRDefault="006D093F" w:rsidP="005214EB">
      <w:pPr>
        <w:pStyle w:val="a3"/>
        <w:ind w:firstLine="709"/>
      </w:pPr>
      <w:r>
        <w:t>- т</w:t>
      </w:r>
      <w:r w:rsidR="006C619C">
        <w:t xml:space="preserve">ехнические условия подключения объекта капитального строительства </w:t>
      </w:r>
      <w:r w:rsidR="00395870">
        <w:t>к сетям инженерно-техниче</w:t>
      </w:r>
      <w:r>
        <w:t>ского обеспечения (водоснабжение и водоотведение</w:t>
      </w:r>
      <w:r w:rsidR="00395870">
        <w:t xml:space="preserve">) от </w:t>
      </w:r>
      <w:r w:rsidR="003E61A6">
        <w:t>1</w:t>
      </w:r>
      <w:r>
        <w:t>7</w:t>
      </w:r>
      <w:r w:rsidR="00C1213B">
        <w:t>.0</w:t>
      </w:r>
      <w:r>
        <w:t>8</w:t>
      </w:r>
      <w:r w:rsidR="00395870">
        <w:t>.201</w:t>
      </w:r>
      <w:r>
        <w:t>5</w:t>
      </w:r>
      <w:r w:rsidR="00395870">
        <w:t xml:space="preserve"> № КЦО-1</w:t>
      </w:r>
      <w:r>
        <w:t>5</w:t>
      </w:r>
      <w:r w:rsidR="00395870">
        <w:t>/</w:t>
      </w:r>
      <w:r>
        <w:t>31478</w:t>
      </w:r>
      <w:r w:rsidR="00395870">
        <w:t>.</w:t>
      </w:r>
    </w:p>
    <w:p w:rsidR="006D093F" w:rsidRDefault="006D093F" w:rsidP="005214EB">
      <w:pPr>
        <w:pStyle w:val="a3"/>
        <w:ind w:firstLine="709"/>
      </w:pPr>
      <w:r>
        <w:t xml:space="preserve">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900 м3/</w:t>
      </w:r>
      <w:proofErr w:type="spellStart"/>
      <w:r>
        <w:t>сут</w:t>
      </w:r>
      <w:proofErr w:type="spellEnd"/>
      <w:r>
        <w:t>) – не далее границ заявленного земельного участка. Место соединения с централизованной системой водоснабжения: - водопровод 2</w:t>
      </w:r>
      <w:r>
        <w:rPr>
          <w:lang w:val="en-US"/>
        </w:rPr>
        <w:t>d</w:t>
      </w:r>
      <w:r>
        <w:t>-700 мм, обслуживаемый ООО «</w:t>
      </w:r>
      <w:proofErr w:type="spellStart"/>
      <w:r>
        <w:t>КрасКом</w:t>
      </w:r>
      <w:proofErr w:type="spellEnd"/>
      <w:r>
        <w:t xml:space="preserve">», идущий </w:t>
      </w:r>
      <w:proofErr w:type="gramStart"/>
      <w:r>
        <w:t>от</w:t>
      </w:r>
      <w:proofErr w:type="gramEnd"/>
      <w:r>
        <w:t xml:space="preserve"> н.с. «</w:t>
      </w:r>
      <w:proofErr w:type="spellStart"/>
      <w:r>
        <w:t>Бадалык</w:t>
      </w:r>
      <w:proofErr w:type="spellEnd"/>
      <w:r>
        <w:t>».</w:t>
      </w:r>
    </w:p>
    <w:p w:rsidR="007B0193" w:rsidRDefault="007B0193" w:rsidP="007B0193">
      <w:pPr>
        <w:pStyle w:val="a3"/>
        <w:ind w:firstLine="709"/>
      </w:pPr>
      <w:r>
        <w:t>Точка подключения к сетям водоотведения (с максимальной нагрузкой – 800 м3/</w:t>
      </w:r>
      <w:proofErr w:type="spellStart"/>
      <w:r>
        <w:t>сут</w:t>
      </w:r>
      <w:proofErr w:type="spellEnd"/>
      <w:r>
        <w:t xml:space="preserve">) – не далее границ заявленного земельного участка. Место соединения с централизованной системой водоотведения: - канализационный коллектор </w:t>
      </w:r>
      <w:r>
        <w:rPr>
          <w:lang w:val="en-US"/>
        </w:rPr>
        <w:t>d</w:t>
      </w:r>
      <w:r>
        <w:t>-600 мм, обслуживаемый ООО «</w:t>
      </w:r>
      <w:proofErr w:type="spellStart"/>
      <w:r>
        <w:t>КрасКом</w:t>
      </w:r>
      <w:proofErr w:type="spellEnd"/>
      <w:r>
        <w:t xml:space="preserve">», идущий вдоль ул. </w:t>
      </w:r>
      <w:proofErr w:type="spellStart"/>
      <w:r>
        <w:t>Светлогорская</w:t>
      </w:r>
      <w:proofErr w:type="spellEnd"/>
      <w:r>
        <w:t>.</w:t>
      </w:r>
    </w:p>
    <w:p w:rsidR="00E74D5E" w:rsidRDefault="00B27A99" w:rsidP="00E74D5E">
      <w:pPr>
        <w:pStyle w:val="a3"/>
        <w:ind w:firstLine="709"/>
      </w:pPr>
      <w:r>
        <w:t>Срок действия технических условий – 3 года</w:t>
      </w:r>
      <w:r w:rsidR="00E74D5E">
        <w:t>.</w:t>
      </w:r>
    </w:p>
    <w:p w:rsidR="00514909" w:rsidRDefault="00514909" w:rsidP="00514909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В соответствии с письмом департамента городского хозяйства администрации города Красноярска от 06.11.2015 № 07/4959-дгх с</w:t>
      </w:r>
      <w:r w:rsidRPr="00514909">
        <w:rPr>
          <w:rFonts w:ascii="Times New Roman" w:hAnsi="Times New Roman"/>
          <w:b w:val="0"/>
          <w:sz w:val="24"/>
          <w:szCs w:val="24"/>
        </w:rPr>
        <w:t>огласно приложениям 5.3.к, 5.3.в Инвестиционной программы ООО «</w:t>
      </w:r>
      <w:proofErr w:type="spellStart"/>
      <w:r w:rsidRPr="00514909">
        <w:rPr>
          <w:rFonts w:ascii="Times New Roman" w:hAnsi="Times New Roman"/>
          <w:b w:val="0"/>
          <w:sz w:val="24"/>
          <w:szCs w:val="24"/>
        </w:rPr>
        <w:t>КрасКом</w:t>
      </w:r>
      <w:proofErr w:type="spellEnd"/>
      <w:r w:rsidRPr="00514909">
        <w:rPr>
          <w:rFonts w:ascii="Times New Roman" w:hAnsi="Times New Roman"/>
          <w:b w:val="0"/>
          <w:sz w:val="24"/>
          <w:szCs w:val="24"/>
        </w:rPr>
        <w:t xml:space="preserve">» в сфере водоснабжения и водоотведения левобережной части города Красноярска на 2014 - 2017 годы, утвержденной приказом министерства энергетики и </w:t>
      </w:r>
      <w:r w:rsidRPr="00514909">
        <w:rPr>
          <w:rFonts w:ascii="Times New Roman" w:hAnsi="Times New Roman"/>
          <w:b w:val="0"/>
          <w:sz w:val="24"/>
          <w:szCs w:val="24"/>
        </w:rPr>
        <w:lastRenderedPageBreak/>
        <w:t>жилищно-коммунального хозяйства от 25.09.2014 № 12-и, предварительная плата за подключение (технологическое присоединение) объекта к централизованной системе водоснабжения и водоотведения</w:t>
      </w:r>
      <w:proofErr w:type="gramEnd"/>
      <w:r w:rsidRPr="00514909">
        <w:rPr>
          <w:rFonts w:ascii="Times New Roman" w:hAnsi="Times New Roman"/>
          <w:b w:val="0"/>
          <w:sz w:val="24"/>
          <w:szCs w:val="24"/>
        </w:rPr>
        <w:t>, без учета строительства сетей составит:</w:t>
      </w:r>
    </w:p>
    <w:p w:rsidR="00514909" w:rsidRPr="00514909" w:rsidRDefault="009C0E05" w:rsidP="00317561">
      <w:pPr>
        <w:ind w:firstLine="709"/>
        <w:jc w:val="both"/>
      </w:pPr>
      <w:r>
        <w:t xml:space="preserve">- </w:t>
      </w:r>
      <w:r w:rsidR="00514909" w:rsidRPr="00514909">
        <w:t>сети водоснабжения – 39</w:t>
      </w:r>
      <w:r>
        <w:t> 500 000</w:t>
      </w:r>
      <w:r w:rsidR="00514909" w:rsidRPr="00514909">
        <w:t xml:space="preserve"> </w:t>
      </w:r>
      <w:r>
        <w:t>(</w:t>
      </w:r>
      <w:r w:rsidR="00677EFA">
        <w:t>Тридцать девять миллионов пятьсот тысяч</w:t>
      </w:r>
      <w:r>
        <w:t>)</w:t>
      </w:r>
      <w:r w:rsidR="00514909" w:rsidRPr="00514909">
        <w:t xml:space="preserve"> рублей</w:t>
      </w:r>
      <w:r w:rsidR="00677EFA">
        <w:t xml:space="preserve"> 00 копеек</w:t>
      </w:r>
      <w:r w:rsidR="00514909" w:rsidRPr="00514909">
        <w:t>;</w:t>
      </w:r>
    </w:p>
    <w:p w:rsidR="00514909" w:rsidRPr="00514909" w:rsidRDefault="00677EFA" w:rsidP="00317561">
      <w:pPr>
        <w:ind w:firstLine="709"/>
        <w:jc w:val="both"/>
      </w:pPr>
      <w:r>
        <w:t xml:space="preserve">- сети водоотведения – 46 </w:t>
      </w:r>
      <w:r w:rsidR="00514909" w:rsidRPr="00514909">
        <w:t>7</w:t>
      </w:r>
      <w:r>
        <w:t>00 000 (сорок шесть миллионов семьсот тысяч)</w:t>
      </w:r>
      <w:r w:rsidR="00514909" w:rsidRPr="00514909">
        <w:t xml:space="preserve"> рублей</w:t>
      </w:r>
      <w:r>
        <w:t xml:space="preserve"> 00 копеек</w:t>
      </w:r>
      <w:r w:rsidR="00514909" w:rsidRPr="00514909">
        <w:t>.</w:t>
      </w:r>
    </w:p>
    <w:p w:rsidR="00514909" w:rsidRPr="00514909" w:rsidRDefault="00514909" w:rsidP="00514909">
      <w:pPr>
        <w:jc w:val="both"/>
      </w:pPr>
      <w:r w:rsidRPr="00514909">
        <w:tab/>
        <w:t xml:space="preserve">Общий размер индивидуальной платы за подключение объекта </w:t>
      </w:r>
      <w:r w:rsidR="009956AB">
        <w:t>с</w:t>
      </w:r>
      <w:r w:rsidRPr="00514909">
        <w:t xml:space="preserve"> учетом строительства сетей водоснабжения и водоотведения будет определен после разработки ООО «</w:t>
      </w:r>
      <w:proofErr w:type="spellStart"/>
      <w:r w:rsidRPr="00514909">
        <w:t>КрасКом</w:t>
      </w:r>
      <w:proofErr w:type="spellEnd"/>
      <w:r w:rsidRPr="00514909">
        <w:t>» проектной документации на строительство объектов инженерной инфраструктуры и утверждения РЭК Красноярского края приказа об установлении индивидуальной платы в соответствии с действующим законодательством.</w:t>
      </w:r>
    </w:p>
    <w:p w:rsidR="00CF089F" w:rsidRDefault="00CF089F" w:rsidP="00E74D5E">
      <w:pPr>
        <w:pStyle w:val="a3"/>
        <w:ind w:firstLine="709"/>
      </w:pPr>
    </w:p>
    <w:p w:rsidR="00E74D5E" w:rsidRPr="00074973" w:rsidRDefault="00E74D5E" w:rsidP="00E74D5E">
      <w:pPr>
        <w:pStyle w:val="a3"/>
        <w:tabs>
          <w:tab w:val="left" w:pos="1134"/>
        </w:tabs>
        <w:ind w:firstLine="709"/>
      </w:pPr>
      <w:r>
        <w:t>- согласно письму департамента городского хозяйства администрации города Красноярска от 14.09.2015 № 11/409</w:t>
      </w:r>
      <w:r w:rsidR="00317561">
        <w:t>8</w:t>
      </w:r>
      <w:r>
        <w:t xml:space="preserve">-дгх </w:t>
      </w:r>
      <w:r w:rsidRPr="00074973">
        <w:t>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82FBE">
        <w:t>244 158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82FBE">
        <w:t>7 324 7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CD5FF3">
        <w:t>14</w:t>
      </w:r>
      <w:r w:rsidRPr="009E1C21">
        <w:t>»</w:t>
      </w:r>
      <w:r w:rsidR="00CD5FF3">
        <w:t xml:space="preserve"> декабря</w:t>
      </w:r>
      <w:r w:rsidRPr="009E1C21">
        <w:t xml:space="preserve"> 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CD5FF3">
        <w:t>11</w:t>
      </w:r>
      <w:r w:rsidRPr="009E1C21">
        <w:t xml:space="preserve">»  </w:t>
      </w:r>
      <w:r w:rsidR="00CD5FF3">
        <w:t>января</w:t>
      </w:r>
      <w:r w:rsidRPr="009E1C21">
        <w:t xml:space="preserve">  201</w:t>
      </w:r>
      <w:r w:rsidR="00CD5FF3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9956AB">
        <w:t>50</w:t>
      </w:r>
      <w:r w:rsidRPr="009D2FA7">
        <w:t xml:space="preserve"> %, что составляет –</w:t>
      </w:r>
      <w:r>
        <w:t xml:space="preserve"> </w:t>
      </w:r>
      <w:r w:rsidR="009956AB">
        <w:t>122</w:t>
      </w:r>
      <w:r w:rsidR="00082FBE">
        <w:t> </w:t>
      </w:r>
      <w:r w:rsidR="009956AB">
        <w:t>079 0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2FB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0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:1</w:t>
      </w:r>
      <w:r w:rsidR="00082FBE">
        <w:rPr>
          <w:rFonts w:ascii="Times New Roman" w:hAnsi="Times New Roman"/>
          <w:b w:val="0"/>
          <w:sz w:val="24"/>
          <w:szCs w:val="24"/>
        </w:rPr>
        <w:t>6</w:t>
      </w:r>
      <w:r w:rsidR="00260234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263D5E" w:rsidP="00BF5E62">
      <w:pPr>
        <w:jc w:val="center"/>
      </w:pPr>
      <w:r>
        <w:rPr>
          <w:noProof/>
        </w:rPr>
        <w:drawing>
          <wp:inline distT="0" distB="0" distL="0" distR="0">
            <wp:extent cx="6299835" cy="8910320"/>
            <wp:effectExtent l="19050" t="0" r="5715" b="0"/>
            <wp:docPr id="1" name="Рисунок 0" descr="16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br/>
      </w:r>
      <w:r w:rsidR="00263D5E">
        <w:rPr>
          <w:noProof/>
        </w:rPr>
        <w:drawing>
          <wp:inline distT="0" distB="0" distL="0" distR="0">
            <wp:extent cx="6299835" cy="8910320"/>
            <wp:effectExtent l="19050" t="0" r="5715" b="0"/>
            <wp:docPr id="3" name="Рисунок 2" descr="16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F4" w:rsidRDefault="002030F4" w:rsidP="00D92637">
      <w:r>
        <w:separator/>
      </w:r>
    </w:p>
  </w:endnote>
  <w:endnote w:type="continuationSeparator" w:id="0">
    <w:p w:rsidR="002030F4" w:rsidRDefault="002030F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F4" w:rsidRDefault="002030F4" w:rsidP="00D92637">
      <w:r>
        <w:separator/>
      </w:r>
    </w:p>
  </w:footnote>
  <w:footnote w:type="continuationSeparator" w:id="0">
    <w:p w:rsidR="002030F4" w:rsidRDefault="002030F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F4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E1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5FF3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69B7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57E5"/>
    <w:rsid w:val="00F45F84"/>
    <w:rsid w:val="00F47C7A"/>
    <w:rsid w:val="00F50136"/>
    <w:rsid w:val="00F50965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39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FF67A9-05A4-4920-BFA9-82CD72A4AF3D}"/>
</file>

<file path=customXml/itemProps2.xml><?xml version="1.0" encoding="utf-8"?>
<ds:datastoreItem xmlns:ds="http://schemas.openxmlformats.org/officeDocument/2006/customXml" ds:itemID="{A25C367A-345A-41D6-93A4-F60FE557F5E1}"/>
</file>

<file path=customXml/itemProps3.xml><?xml version="1.0" encoding="utf-8"?>
<ds:datastoreItem xmlns:ds="http://schemas.openxmlformats.org/officeDocument/2006/customXml" ds:itemID="{B5A1C420-C1E2-4FD9-9260-6FA5E1BF3D3D}"/>
</file>

<file path=customXml/itemProps4.xml><?xml version="1.0" encoding="utf-8"?>
<ds:datastoreItem xmlns:ds="http://schemas.openxmlformats.org/officeDocument/2006/customXml" ds:itemID="{E66725AC-FEE9-4899-8712-C4E1648A9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2</cp:revision>
  <cp:lastPrinted>2015-12-10T02:28:00Z</cp:lastPrinted>
  <dcterms:created xsi:type="dcterms:W3CDTF">2015-09-18T04:27:00Z</dcterms:created>
  <dcterms:modified xsi:type="dcterms:W3CDTF">2015-1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